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06F02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DF42A3">
        <w:rPr>
          <w:rFonts w:ascii="PT Astra Serif" w:hAnsi="PT Astra Serif"/>
          <w:b/>
          <w:sz w:val="28"/>
          <w:szCs w:val="28"/>
        </w:rPr>
        <w:t>ПРОЕКТ</w:t>
      </w:r>
    </w:p>
    <w:p w14:paraId="00EF8795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031092B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4396646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91584D9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32"/>
          <w:szCs w:val="28"/>
        </w:rPr>
      </w:pPr>
    </w:p>
    <w:p w14:paraId="29965F1C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DF42A3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14:paraId="08CB8CB1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32"/>
          <w:szCs w:val="28"/>
        </w:rPr>
      </w:pPr>
    </w:p>
    <w:p w14:paraId="03E11BC6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DF42A3">
        <w:rPr>
          <w:rFonts w:ascii="PT Astra Serif" w:hAnsi="PT Astra Serif"/>
          <w:b/>
          <w:sz w:val="28"/>
          <w:szCs w:val="28"/>
        </w:rPr>
        <w:t>ПОСТАНОВЛЕНИЕ</w:t>
      </w:r>
    </w:p>
    <w:p w14:paraId="6DF33A9E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71CA860" w14:textId="77777777"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117430C9" w14:textId="77777777" w:rsidR="00FD13F9" w:rsidRPr="00DF42A3" w:rsidRDefault="00715A2E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770C9EFE" w14:textId="77777777" w:rsidR="00537ADA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F42A3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DF42A3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3C09E8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DF42A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3C09E8">
        <w:rPr>
          <w:rFonts w:ascii="PT Astra Serif" w:hAnsi="PT Astra Serif"/>
          <w:b/>
          <w:bCs/>
          <w:sz w:val="28"/>
          <w:szCs w:val="28"/>
        </w:rPr>
        <w:t xml:space="preserve">отдельные нормативные </w:t>
      </w:r>
    </w:p>
    <w:p w14:paraId="3180548E" w14:textId="586A09F3" w:rsidR="00715A2E" w:rsidRDefault="003C09E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14:paraId="233894A5" w14:textId="77777777" w:rsidR="00DD6D13" w:rsidRPr="00DF42A3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CAB353D" w14:textId="77777777" w:rsidR="004467CC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F42A3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DF42A3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DF42A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F42A3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DF42A3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5F2640F2" w14:textId="7BF89937" w:rsidR="00AF2FFA" w:rsidRPr="003C09E8" w:rsidRDefault="004E351D" w:rsidP="00873942">
      <w:pPr>
        <w:pStyle w:val="ConsPlusNormal"/>
        <w:numPr>
          <w:ilvl w:val="0"/>
          <w:numId w:val="24"/>
        </w:numPr>
        <w:suppressAutoHyphens/>
        <w:spacing w:after="0" w:line="228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513803">
        <w:rPr>
          <w:rFonts w:ascii="PT Astra Serif" w:eastAsia="Courier New" w:hAnsi="PT Astra Serif" w:cs="Times New Roman"/>
          <w:sz w:val="28"/>
          <w:szCs w:val="28"/>
        </w:rPr>
        <w:t xml:space="preserve">Внести </w:t>
      </w:r>
      <w:r w:rsidR="00294128" w:rsidRPr="00513803">
        <w:rPr>
          <w:rFonts w:ascii="PT Astra Serif" w:eastAsia="Courier New" w:hAnsi="PT Astra Serif" w:cs="Times New Roman"/>
          <w:sz w:val="28"/>
          <w:szCs w:val="28"/>
        </w:rPr>
        <w:t>в</w:t>
      </w:r>
      <w:r w:rsidR="00513803" w:rsidRPr="00513803">
        <w:rPr>
          <w:rFonts w:ascii="PT Astra Serif" w:eastAsia="Courier New" w:hAnsi="PT Astra Serif" w:cs="Times New Roman"/>
          <w:sz w:val="28"/>
          <w:szCs w:val="28"/>
        </w:rPr>
        <w:t xml:space="preserve"> пункт 1</w:t>
      </w:r>
      <w:r w:rsidR="00294128" w:rsidRPr="00513803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513803" w:rsidRPr="00513803">
        <w:rPr>
          <w:rFonts w:ascii="PT Astra Serif" w:hAnsi="PT Astra Serif"/>
          <w:spacing w:val="-4"/>
          <w:sz w:val="28"/>
          <w:szCs w:val="28"/>
        </w:rPr>
        <w:t>постановления</w:t>
      </w:r>
      <w:r w:rsidRPr="00513803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715A2E" w:rsidRPr="00513803">
        <w:rPr>
          <w:rFonts w:ascii="PT Astra Serif" w:hAnsi="PT Astra Serif"/>
          <w:spacing w:val="-4"/>
          <w:sz w:val="28"/>
          <w:szCs w:val="28"/>
        </w:rPr>
        <w:t xml:space="preserve">16.01.2018 № 12-П «Об установлении дополнительных требований к ведению учёта средств, поступивших на счёт регионального оператора в виде взносов на капитальный </w:t>
      </w:r>
      <w:r w:rsidR="00513803" w:rsidRPr="00513803">
        <w:rPr>
          <w:rFonts w:ascii="PT Astra Serif" w:hAnsi="PT Astra Serif"/>
          <w:spacing w:val="-4"/>
          <w:sz w:val="28"/>
          <w:szCs w:val="28"/>
        </w:rPr>
        <w:t xml:space="preserve">ремонт» </w:t>
      </w:r>
      <w:r w:rsidR="00715A2E" w:rsidRPr="00513803">
        <w:rPr>
          <w:rFonts w:ascii="PT Astra Serif" w:hAnsi="PT Astra Serif"/>
          <w:spacing w:val="-4"/>
          <w:sz w:val="28"/>
          <w:szCs w:val="28"/>
        </w:rPr>
        <w:t>изменение</w:t>
      </w:r>
      <w:r w:rsidR="00513803" w:rsidRPr="00513803">
        <w:rPr>
          <w:rFonts w:ascii="PT Astra Serif" w:hAnsi="PT Astra Serif"/>
          <w:spacing w:val="-4"/>
          <w:sz w:val="28"/>
          <w:szCs w:val="28"/>
        </w:rPr>
        <w:t xml:space="preserve">, заменив в нём </w:t>
      </w:r>
      <w:r w:rsidR="000D55DD">
        <w:rPr>
          <w:rFonts w:ascii="PT Astra Serif" w:hAnsi="PT Astra Serif"/>
          <w:spacing w:val="-4"/>
          <w:sz w:val="28"/>
          <w:szCs w:val="28"/>
        </w:rPr>
        <w:t>цифры</w:t>
      </w:r>
      <w:r w:rsidR="00AF2FFA" w:rsidRPr="00513803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0D55DD">
        <w:rPr>
          <w:rFonts w:ascii="PT Astra Serif" w:hAnsi="PT Astra Serif"/>
          <w:spacing w:val="-4"/>
          <w:sz w:val="28"/>
          <w:szCs w:val="28"/>
        </w:rPr>
        <w:t>168</w:t>
      </w:r>
      <w:r w:rsidR="00AF2FFA" w:rsidRPr="00513803">
        <w:rPr>
          <w:rFonts w:ascii="PT Astra Serif" w:hAnsi="PT Astra Serif"/>
          <w:sz w:val="28"/>
          <w:szCs w:val="28"/>
        </w:rPr>
        <w:t xml:space="preserve">» </w:t>
      </w:r>
      <w:r w:rsidR="000D55DD">
        <w:rPr>
          <w:rFonts w:ascii="PT Astra Serif" w:hAnsi="PT Astra Serif"/>
          <w:sz w:val="28"/>
          <w:szCs w:val="28"/>
        </w:rPr>
        <w:t>цифрами «</w:t>
      </w:r>
      <w:r w:rsidR="00AF2FFA" w:rsidRPr="00513803">
        <w:rPr>
          <w:rFonts w:ascii="PT Astra Serif" w:hAnsi="PT Astra Serif"/>
          <w:sz w:val="28"/>
          <w:szCs w:val="28"/>
        </w:rPr>
        <w:t>182».</w:t>
      </w:r>
    </w:p>
    <w:p w14:paraId="5996714F" w14:textId="512D4374" w:rsidR="005F749F" w:rsidRPr="003C09E8" w:rsidRDefault="003C09E8" w:rsidP="003C09E8">
      <w:pPr>
        <w:pStyle w:val="aa"/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3C09E8">
        <w:rPr>
          <w:rFonts w:ascii="PT Astra Serif" w:hAnsi="PT Astra Serif"/>
          <w:bCs/>
          <w:sz w:val="28"/>
          <w:szCs w:val="28"/>
        </w:rPr>
        <w:t xml:space="preserve">Внести </w:t>
      </w:r>
      <w:r w:rsidR="005F749F" w:rsidRPr="003C09E8">
        <w:rPr>
          <w:rFonts w:ascii="PT Astra Serif" w:hAnsi="PT Astra Serif"/>
          <w:spacing w:val="-4"/>
          <w:sz w:val="28"/>
          <w:szCs w:val="28"/>
        </w:rPr>
        <w:t xml:space="preserve">в Правила представления собственникам помещений </w:t>
      </w:r>
      <w:r w:rsidR="00FF2D62">
        <w:rPr>
          <w:rFonts w:ascii="PT Astra Serif" w:hAnsi="PT Astra Serif"/>
          <w:spacing w:val="-4"/>
          <w:sz w:val="28"/>
          <w:szCs w:val="28"/>
        </w:rPr>
        <w:br/>
      </w:r>
      <w:r w:rsidR="005F749F" w:rsidRPr="003C09E8">
        <w:rPr>
          <w:rFonts w:ascii="PT Astra Serif" w:hAnsi="PT Astra Serif"/>
          <w:spacing w:val="-4"/>
          <w:sz w:val="28"/>
          <w:szCs w:val="28"/>
        </w:rPr>
        <w:t xml:space="preserve">в многоквартирных домах предложений о сроке начала капитального ремонта, необходимом перечне и об объё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капитального ремонта, утверждённые постановлением Правительства Ульяновской области от 31.01.2018 № 58-П </w:t>
      </w:r>
      <w:r w:rsidR="005F749F" w:rsidRPr="003C09E8">
        <w:rPr>
          <w:rFonts w:ascii="PT Astra Serif" w:hAnsi="PT Astra Serif"/>
          <w:sz w:val="28"/>
          <w:szCs w:val="28"/>
          <w:shd w:val="clear" w:color="auto" w:fill="FFFFFF"/>
        </w:rPr>
        <w:t>«Об утверждении Правил представления собственникам помещений в многоквартирных домах предложений о сроке начала капитального ремонта, необходимом перечне и об объё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капитального ремонта»</w:t>
      </w:r>
      <w:r w:rsidR="0095571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5F749F" w:rsidRPr="003C09E8">
        <w:rPr>
          <w:rFonts w:ascii="PT Astra Serif" w:hAnsi="PT Astra Serif"/>
          <w:sz w:val="28"/>
          <w:szCs w:val="28"/>
          <w:shd w:val="clear" w:color="auto" w:fill="FFFFFF"/>
        </w:rPr>
        <w:t xml:space="preserve"> следующие изменения:</w:t>
      </w:r>
    </w:p>
    <w:p w14:paraId="7B85C507" w14:textId="77777777" w:rsidR="005F749F" w:rsidRPr="003C09E8" w:rsidRDefault="005F749F" w:rsidP="003C09E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C09E8">
        <w:rPr>
          <w:rFonts w:ascii="PT Astra Serif" w:hAnsi="PT Astra Serif"/>
          <w:spacing w:val="-4"/>
          <w:sz w:val="28"/>
          <w:szCs w:val="28"/>
        </w:rPr>
        <w:t>1) в пункте 1 слова «, на 2014-2044 годы» исключить;</w:t>
      </w:r>
    </w:p>
    <w:p w14:paraId="55E49BDF" w14:textId="3AA3BCEF" w:rsidR="00FF2D62" w:rsidRDefault="00BE1E92" w:rsidP="003C09E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color w:val="22272F"/>
          <w:sz w:val="23"/>
          <w:szCs w:val="23"/>
          <w:shd w:val="clear" w:color="auto" w:fill="FFFFFF"/>
        </w:rPr>
      </w:pPr>
      <w:r>
        <w:rPr>
          <w:rFonts w:ascii="PT Astra Serif" w:hAnsi="PT Astra Serif"/>
          <w:spacing w:val="-4"/>
          <w:sz w:val="28"/>
          <w:szCs w:val="28"/>
        </w:rPr>
        <w:t>2) пункт</w:t>
      </w:r>
      <w:r w:rsidR="005F749F" w:rsidRPr="003C09E8">
        <w:rPr>
          <w:rFonts w:ascii="PT Astra Serif" w:hAnsi="PT Astra Serif"/>
          <w:spacing w:val="-4"/>
          <w:sz w:val="28"/>
          <w:szCs w:val="28"/>
        </w:rPr>
        <w:t xml:space="preserve"> 2 </w:t>
      </w:r>
      <w:r w:rsidR="000D55DD">
        <w:rPr>
          <w:rFonts w:ascii="PT Astra Serif" w:hAnsi="PT Astra Serif"/>
          <w:spacing w:val="-4"/>
          <w:sz w:val="28"/>
          <w:szCs w:val="28"/>
        </w:rPr>
        <w:t xml:space="preserve">после </w:t>
      </w:r>
      <w:r w:rsidR="005F749F" w:rsidRPr="003C09E8">
        <w:rPr>
          <w:rFonts w:ascii="PT Astra Serif" w:hAnsi="PT Astra Serif"/>
          <w:spacing w:val="-4"/>
          <w:sz w:val="28"/>
          <w:szCs w:val="28"/>
        </w:rPr>
        <w:t xml:space="preserve">слова «размещения» </w:t>
      </w:r>
      <w:r w:rsidR="000D55DD">
        <w:rPr>
          <w:rFonts w:ascii="PT Astra Serif" w:hAnsi="PT Astra Serif"/>
          <w:spacing w:val="-4"/>
          <w:sz w:val="28"/>
          <w:szCs w:val="28"/>
        </w:rPr>
        <w:t>дополнить</w:t>
      </w:r>
      <w:r w:rsidR="005F749F" w:rsidRPr="003C09E8">
        <w:rPr>
          <w:rFonts w:ascii="PT Astra Serif" w:hAnsi="PT Astra Serif"/>
          <w:spacing w:val="-4"/>
          <w:sz w:val="28"/>
          <w:szCs w:val="28"/>
        </w:rPr>
        <w:t xml:space="preserve"> словами «любым из следующих способов».</w:t>
      </w:r>
      <w:r w:rsidR="005F749F" w:rsidRPr="003C09E8">
        <w:rPr>
          <w:color w:val="22272F"/>
          <w:sz w:val="23"/>
          <w:szCs w:val="23"/>
          <w:shd w:val="clear" w:color="auto" w:fill="FFFFFF"/>
        </w:rPr>
        <w:t> </w:t>
      </w:r>
    </w:p>
    <w:p w14:paraId="3E3C9D71" w14:textId="5081A782" w:rsidR="003C09E8" w:rsidRPr="003C09E8" w:rsidRDefault="005F749F" w:rsidP="0095571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FB643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6F0B" w:rsidRPr="00FB6431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3C09E8" w:rsidRPr="003C09E8">
        <w:rPr>
          <w:rFonts w:ascii="PT Astra Serif" w:hAnsi="PT Astra Serif"/>
          <w:spacing w:val="-4"/>
          <w:sz w:val="28"/>
          <w:szCs w:val="28"/>
        </w:rPr>
        <w:t xml:space="preserve">Внести в Правила передачи владельцем специального счёта права </w:t>
      </w:r>
      <w:r w:rsidR="00FF2D62">
        <w:rPr>
          <w:rFonts w:ascii="PT Astra Serif" w:hAnsi="PT Astra Serif"/>
          <w:spacing w:val="-4"/>
          <w:sz w:val="28"/>
          <w:szCs w:val="28"/>
        </w:rPr>
        <w:br/>
      </w:r>
      <w:r w:rsidR="003C09E8" w:rsidRPr="003C09E8">
        <w:rPr>
          <w:rFonts w:ascii="PT Astra Serif" w:hAnsi="PT Astra Serif"/>
          <w:spacing w:val="-4"/>
          <w:sz w:val="28"/>
          <w:szCs w:val="28"/>
        </w:rPr>
        <w:t>на этот счёт Ульяновской области или муниципальному образованию Ульяновской области в сл</w:t>
      </w:r>
      <w:r w:rsidR="00955711">
        <w:rPr>
          <w:rFonts w:ascii="PT Astra Serif" w:hAnsi="PT Astra Serif"/>
          <w:spacing w:val="-4"/>
          <w:sz w:val="28"/>
          <w:szCs w:val="28"/>
        </w:rPr>
        <w:t>учае, предусмотренном частью 2</w:t>
      </w:r>
      <w:r w:rsidR="00955711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3C09E8" w:rsidRPr="003C09E8">
        <w:rPr>
          <w:rFonts w:ascii="PT Astra Serif" w:hAnsi="PT Astra Serif"/>
          <w:spacing w:val="-4"/>
          <w:sz w:val="28"/>
          <w:szCs w:val="28"/>
        </w:rPr>
        <w:t xml:space="preserve"> статьи 169 Жилищного кодекса Российской Федерации, утверждённые постановлением Правительства Ульяновской области от 10.08.2021 № 366-П «Об утверждении Правил передачи владельцем специального счёта права на этот счёт Ульяновской области </w:t>
      </w:r>
      <w:bookmarkStart w:id="1" w:name="_GoBack"/>
      <w:bookmarkEnd w:id="1"/>
      <w:r w:rsidR="003C09E8" w:rsidRPr="003C09E8">
        <w:rPr>
          <w:rFonts w:ascii="PT Astra Serif" w:hAnsi="PT Astra Serif"/>
          <w:spacing w:val="-4"/>
          <w:sz w:val="28"/>
          <w:szCs w:val="28"/>
        </w:rPr>
        <w:t>или муниципальному образованию Ульяновской области в сл</w:t>
      </w:r>
      <w:r w:rsidR="00955711">
        <w:rPr>
          <w:rFonts w:ascii="PT Astra Serif" w:hAnsi="PT Astra Serif"/>
          <w:spacing w:val="-4"/>
          <w:sz w:val="28"/>
          <w:szCs w:val="28"/>
        </w:rPr>
        <w:t>учае, предусмотренном частью 2</w:t>
      </w:r>
      <w:r w:rsidR="00955711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3C09E8" w:rsidRPr="003C09E8">
        <w:rPr>
          <w:rFonts w:ascii="PT Astra Serif" w:hAnsi="PT Astra Serif"/>
          <w:spacing w:val="-4"/>
          <w:sz w:val="28"/>
          <w:szCs w:val="28"/>
        </w:rPr>
        <w:t xml:space="preserve"> статьи 169 Жилищного кодекса </w:t>
      </w:r>
      <w:r w:rsidR="003C09E8" w:rsidRPr="003C09E8">
        <w:rPr>
          <w:rFonts w:ascii="PT Astra Serif" w:hAnsi="PT Astra Serif"/>
          <w:spacing w:val="-4"/>
          <w:sz w:val="28"/>
          <w:szCs w:val="28"/>
        </w:rPr>
        <w:lastRenderedPageBreak/>
        <w:t>Российской Федерации»</w:t>
      </w:r>
      <w:r w:rsidR="00955711">
        <w:rPr>
          <w:rFonts w:ascii="PT Astra Serif" w:hAnsi="PT Astra Serif"/>
          <w:spacing w:val="-4"/>
          <w:sz w:val="28"/>
          <w:szCs w:val="28"/>
        </w:rPr>
        <w:t>,</w:t>
      </w:r>
      <w:r w:rsidR="003C09E8" w:rsidRPr="003C09E8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14:paraId="3670D350" w14:textId="36940174" w:rsidR="003C09E8" w:rsidRPr="00FB6431" w:rsidRDefault="003C09E8" w:rsidP="00FF2D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B6431">
        <w:rPr>
          <w:rFonts w:ascii="PT Astra Serif" w:hAnsi="PT Astra Serif"/>
          <w:spacing w:val="-4"/>
          <w:sz w:val="28"/>
          <w:szCs w:val="28"/>
        </w:rPr>
        <w:t xml:space="preserve">1) пункт 1 </w:t>
      </w:r>
      <w:r w:rsidR="00BE1E92">
        <w:rPr>
          <w:rFonts w:ascii="PT Astra Serif" w:hAnsi="PT Astra Serif"/>
          <w:spacing w:val="-4"/>
          <w:sz w:val="28"/>
          <w:szCs w:val="28"/>
        </w:rPr>
        <w:t xml:space="preserve">после </w:t>
      </w:r>
      <w:r w:rsidR="000D55DD">
        <w:rPr>
          <w:rFonts w:ascii="PT Astra Serif" w:hAnsi="PT Astra Serif"/>
          <w:spacing w:val="-4"/>
          <w:sz w:val="28"/>
          <w:szCs w:val="28"/>
        </w:rPr>
        <w:t>слов</w:t>
      </w:r>
      <w:r w:rsidR="00991929" w:rsidRPr="00FB6431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0D55DD">
        <w:rPr>
          <w:rFonts w:ascii="PT Astra Serif" w:hAnsi="PT Astra Serif"/>
          <w:spacing w:val="-4"/>
          <w:sz w:val="28"/>
          <w:szCs w:val="28"/>
        </w:rPr>
        <w:t>собственность муниципального образования Ульяновской области</w:t>
      </w:r>
      <w:r w:rsidR="00991929" w:rsidRPr="00FB6431">
        <w:rPr>
          <w:rFonts w:ascii="PT Astra Serif" w:hAnsi="PT Astra Serif"/>
          <w:spacing w:val="-4"/>
          <w:sz w:val="28"/>
          <w:szCs w:val="28"/>
        </w:rPr>
        <w:t>»</w:t>
      </w:r>
      <w:r w:rsidR="000D55DD">
        <w:rPr>
          <w:rFonts w:ascii="PT Astra Serif" w:hAnsi="PT Astra Serif"/>
          <w:spacing w:val="-4"/>
          <w:sz w:val="28"/>
          <w:szCs w:val="28"/>
        </w:rPr>
        <w:t xml:space="preserve"> дополнить словами «, в собственность юридическому лицу, обеспечивающему </w:t>
      </w:r>
      <w:proofErr w:type="gramStart"/>
      <w:r w:rsidR="000D55DD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991929" w:rsidRPr="00FB643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B6431">
        <w:rPr>
          <w:rFonts w:ascii="PT Astra Serif" w:hAnsi="PT Astra Serif"/>
          <w:sz w:val="28"/>
          <w:szCs w:val="28"/>
          <w:shd w:val="clear" w:color="auto" w:fill="FFFFFF"/>
        </w:rPr>
        <w:t>соответствии</w:t>
      </w:r>
      <w:proofErr w:type="gramEnd"/>
      <w:r w:rsidRPr="00FB6431">
        <w:rPr>
          <w:rFonts w:ascii="PT Astra Serif" w:hAnsi="PT Astra Serif"/>
          <w:sz w:val="28"/>
          <w:szCs w:val="28"/>
          <w:shd w:val="clear" w:color="auto" w:fill="FFFFFF"/>
        </w:rPr>
        <w:t xml:space="preserve"> с Градостроительным кодексом Российской Федерации реализацию решения о комплексном развитии территории жилой застройки,»;</w:t>
      </w:r>
    </w:p>
    <w:p w14:paraId="2167870C" w14:textId="157314E8" w:rsidR="003C09E8" w:rsidRPr="00FB6431" w:rsidRDefault="003C09E8" w:rsidP="00FF2D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B6431">
        <w:rPr>
          <w:rFonts w:ascii="PT Astra Serif" w:hAnsi="PT Astra Serif"/>
          <w:sz w:val="28"/>
          <w:szCs w:val="28"/>
        </w:rPr>
        <w:t xml:space="preserve">2) пункт 2 </w:t>
      </w:r>
      <w:r w:rsidRPr="00FB6431">
        <w:rPr>
          <w:rFonts w:ascii="PT Astra Serif" w:hAnsi="PT Astra Serif"/>
          <w:spacing w:val="-4"/>
          <w:sz w:val="28"/>
          <w:szCs w:val="28"/>
        </w:rPr>
        <w:t>после слов «</w:t>
      </w:r>
      <w:r w:rsidRPr="00FB6431">
        <w:rPr>
          <w:rFonts w:ascii="PT Astra Serif" w:hAnsi="PT Astra Serif"/>
          <w:sz w:val="28"/>
          <w:szCs w:val="28"/>
        </w:rPr>
        <w:t>собственность</w:t>
      </w:r>
      <w:r w:rsidR="000D55D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FB6431">
        <w:rPr>
          <w:rFonts w:ascii="PT Astra Serif" w:hAnsi="PT Astra Serif"/>
          <w:sz w:val="28"/>
          <w:szCs w:val="28"/>
        </w:rPr>
        <w:t xml:space="preserve"> Ульяновской области» дополнить словами «</w:t>
      </w:r>
      <w:r w:rsidR="000D55DD">
        <w:rPr>
          <w:rFonts w:ascii="PT Astra Serif" w:hAnsi="PT Astra Serif"/>
          <w:sz w:val="28"/>
          <w:szCs w:val="28"/>
        </w:rPr>
        <w:t xml:space="preserve">, </w:t>
      </w:r>
      <w:r w:rsidRPr="00FB6431">
        <w:rPr>
          <w:rFonts w:ascii="PT Astra Serif" w:hAnsi="PT Astra Serif"/>
          <w:sz w:val="28"/>
          <w:szCs w:val="28"/>
          <w:shd w:val="clear" w:color="auto" w:fill="FFFFFF"/>
        </w:rPr>
        <w:t>в собственность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,»</w:t>
      </w:r>
      <w:r w:rsidR="008F3651" w:rsidRPr="00FB6431">
        <w:rPr>
          <w:rFonts w:ascii="PT Astra Serif" w:hAnsi="PT Astra Serif"/>
          <w:sz w:val="28"/>
          <w:szCs w:val="28"/>
          <w:shd w:val="clear" w:color="auto" w:fill="FFFFFF"/>
        </w:rPr>
        <w:t xml:space="preserve"> и </w:t>
      </w:r>
      <w:r w:rsidR="000D55DD">
        <w:rPr>
          <w:rFonts w:ascii="PT Astra Serif" w:hAnsi="PT Astra Serif"/>
          <w:sz w:val="28"/>
          <w:szCs w:val="28"/>
          <w:shd w:val="clear" w:color="auto" w:fill="FFFFFF"/>
        </w:rPr>
        <w:t xml:space="preserve">исключить из него слова </w:t>
      </w:r>
      <w:r w:rsidR="00111019" w:rsidRPr="00FB6431">
        <w:rPr>
          <w:rFonts w:ascii="PT Astra Serif" w:hAnsi="PT Astra Serif"/>
          <w:sz w:val="28"/>
          <w:szCs w:val="28"/>
          <w:shd w:val="clear" w:color="auto" w:fill="FFFFFF"/>
        </w:rPr>
        <w:t>«государственной власти»</w:t>
      </w:r>
      <w:r w:rsidRPr="00FB6431">
        <w:rPr>
          <w:rFonts w:ascii="PT Astra Serif" w:hAnsi="PT Astra Serif"/>
          <w:sz w:val="28"/>
          <w:szCs w:val="28"/>
        </w:rPr>
        <w:t>.</w:t>
      </w:r>
    </w:p>
    <w:p w14:paraId="1BB488D1" w14:textId="77777777" w:rsidR="00A63D8A" w:rsidRPr="00DF42A3" w:rsidRDefault="00FF2D62" w:rsidP="003C09E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CB0D76" w:rsidRPr="00DF42A3">
        <w:rPr>
          <w:rFonts w:ascii="PT Astra Serif" w:hAnsi="PT Astra Serif"/>
          <w:spacing w:val="-4"/>
          <w:sz w:val="28"/>
          <w:szCs w:val="28"/>
        </w:rPr>
        <w:t>.</w:t>
      </w:r>
      <w:r w:rsidR="00EC2F1F" w:rsidRPr="00DF42A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DF42A3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77F168E7" w14:textId="77777777" w:rsidR="004467CC" w:rsidRPr="00DF42A3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35261DA" w14:textId="77777777" w:rsidR="00537F19" w:rsidRPr="00DF42A3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A80AC75" w14:textId="77777777" w:rsidR="004467CC" w:rsidRPr="00DF42A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14:paraId="0564CA32" w14:textId="77777777" w:rsidR="00266175" w:rsidRPr="00DF42A3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F42A3">
        <w:rPr>
          <w:rFonts w:ascii="PT Astra Serif" w:hAnsi="PT Astra Serif"/>
          <w:sz w:val="28"/>
          <w:szCs w:val="28"/>
        </w:rPr>
        <w:t>Председатель</w:t>
      </w:r>
    </w:p>
    <w:p w14:paraId="06AD816D" w14:textId="77777777" w:rsidR="00B3507C" w:rsidRDefault="00266175" w:rsidP="004966EE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DF42A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DF42A3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B3507C" w:rsidSect="00FF2D62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75BA" w14:textId="77777777" w:rsidR="004E6C82" w:rsidRDefault="004E6C82" w:rsidP="008166EC">
      <w:pPr>
        <w:spacing w:after="0" w:line="240" w:lineRule="auto"/>
      </w:pPr>
      <w:r>
        <w:separator/>
      </w:r>
    </w:p>
  </w:endnote>
  <w:endnote w:type="continuationSeparator" w:id="0">
    <w:p w14:paraId="7279E224" w14:textId="77777777" w:rsidR="004E6C82" w:rsidRDefault="004E6C8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C5EC" w14:textId="77777777" w:rsidR="004E6C82" w:rsidRDefault="004E6C82" w:rsidP="008166EC">
      <w:pPr>
        <w:spacing w:after="0" w:line="240" w:lineRule="auto"/>
      </w:pPr>
      <w:r>
        <w:separator/>
      </w:r>
    </w:p>
  </w:footnote>
  <w:footnote w:type="continuationSeparator" w:id="0">
    <w:p w14:paraId="3DF7BB50" w14:textId="77777777" w:rsidR="004E6C82" w:rsidRDefault="004E6C8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1492" w14:textId="77777777" w:rsidR="00E82FE3" w:rsidRDefault="00BC7FB3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A728EA" w14:textId="77777777" w:rsidR="00E82FE3" w:rsidRDefault="00E82F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454873"/>
      <w:docPartObj>
        <w:docPartGallery w:val="Page Numbers (Top of Page)"/>
        <w:docPartUnique/>
      </w:docPartObj>
    </w:sdtPr>
    <w:sdtEndPr/>
    <w:sdtContent>
      <w:p w14:paraId="32068148" w14:textId="77777777" w:rsidR="00FF2D62" w:rsidRDefault="00FF2D62">
        <w:pPr>
          <w:pStyle w:val="a3"/>
          <w:ind w:firstLine="1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92" w:rsidRPr="00BE1E92">
          <w:rPr>
            <w:noProof/>
            <w:lang w:val="ru-RU"/>
          </w:rPr>
          <w:t>2</w:t>
        </w:r>
        <w:r>
          <w:fldChar w:fldCharType="end"/>
        </w:r>
      </w:p>
    </w:sdtContent>
  </w:sdt>
  <w:p w14:paraId="3E9A72E9" w14:textId="77777777" w:rsidR="00E82FE3" w:rsidRDefault="00E82F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10271"/>
    <w:multiLevelType w:val="hybridMultilevel"/>
    <w:tmpl w:val="787E12AC"/>
    <w:lvl w:ilvl="0" w:tplc="1FD4772C">
      <w:start w:val="1"/>
      <w:numFmt w:val="decimal"/>
      <w:lvlText w:val="%1."/>
      <w:lvlJc w:val="left"/>
      <w:pPr>
        <w:ind w:left="1237" w:hanging="528"/>
      </w:pPr>
      <w:rPr>
        <w:rFonts w:eastAsia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23"/>
  </w:num>
  <w:num w:numId="7">
    <w:abstractNumId w:val="2"/>
  </w:num>
  <w:num w:numId="8">
    <w:abstractNumId w:val="4"/>
  </w:num>
  <w:num w:numId="9">
    <w:abstractNumId w:val="13"/>
  </w:num>
  <w:num w:numId="10">
    <w:abstractNumId w:val="21"/>
  </w:num>
  <w:num w:numId="11">
    <w:abstractNumId w:val="14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9"/>
  </w:num>
  <w:num w:numId="22">
    <w:abstractNumId w:val="11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9DE"/>
    <w:rsid w:val="00002B68"/>
    <w:rsid w:val="00003017"/>
    <w:rsid w:val="000030E1"/>
    <w:rsid w:val="00004D26"/>
    <w:rsid w:val="00004FAA"/>
    <w:rsid w:val="0000572E"/>
    <w:rsid w:val="00011384"/>
    <w:rsid w:val="00011EDD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3D8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170"/>
    <w:rsid w:val="00076345"/>
    <w:rsid w:val="00076B62"/>
    <w:rsid w:val="00076BC5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23"/>
    <w:rsid w:val="00086D70"/>
    <w:rsid w:val="0008705F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DF9"/>
    <w:rsid w:val="00094E8C"/>
    <w:rsid w:val="00095291"/>
    <w:rsid w:val="000969B7"/>
    <w:rsid w:val="00097C5C"/>
    <w:rsid w:val="000A0182"/>
    <w:rsid w:val="000A01D1"/>
    <w:rsid w:val="000A035D"/>
    <w:rsid w:val="000A04E0"/>
    <w:rsid w:val="000A208B"/>
    <w:rsid w:val="000A239D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B89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96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5DD"/>
    <w:rsid w:val="000D597D"/>
    <w:rsid w:val="000D66D5"/>
    <w:rsid w:val="000D7039"/>
    <w:rsid w:val="000D7C6E"/>
    <w:rsid w:val="000E0876"/>
    <w:rsid w:val="000E2745"/>
    <w:rsid w:val="000E3B28"/>
    <w:rsid w:val="000E5663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1019"/>
    <w:rsid w:val="00112996"/>
    <w:rsid w:val="00112B46"/>
    <w:rsid w:val="00112C47"/>
    <w:rsid w:val="00113780"/>
    <w:rsid w:val="001137C9"/>
    <w:rsid w:val="00114105"/>
    <w:rsid w:val="001166C8"/>
    <w:rsid w:val="001168C4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58C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2C4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977A9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3D7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4F61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350F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07C0F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A9E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601"/>
    <w:rsid w:val="00245D99"/>
    <w:rsid w:val="0024666D"/>
    <w:rsid w:val="002511FE"/>
    <w:rsid w:val="0025159C"/>
    <w:rsid w:val="00251BDF"/>
    <w:rsid w:val="002538D8"/>
    <w:rsid w:val="00253DE7"/>
    <w:rsid w:val="00254100"/>
    <w:rsid w:val="002541FB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2E8"/>
    <w:rsid w:val="002938C0"/>
    <w:rsid w:val="002939AC"/>
    <w:rsid w:val="00293AA5"/>
    <w:rsid w:val="00293BAB"/>
    <w:rsid w:val="00293D7F"/>
    <w:rsid w:val="00293F57"/>
    <w:rsid w:val="00294128"/>
    <w:rsid w:val="002943E2"/>
    <w:rsid w:val="00294595"/>
    <w:rsid w:val="00294EEB"/>
    <w:rsid w:val="00295A64"/>
    <w:rsid w:val="0029756C"/>
    <w:rsid w:val="002977AD"/>
    <w:rsid w:val="00297B20"/>
    <w:rsid w:val="00297EB2"/>
    <w:rsid w:val="002A0172"/>
    <w:rsid w:val="002A09EE"/>
    <w:rsid w:val="002A16BA"/>
    <w:rsid w:val="002A20DC"/>
    <w:rsid w:val="002A22AF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0E89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7F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A40"/>
    <w:rsid w:val="002F3B6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2BE5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0976"/>
    <w:rsid w:val="003C09E8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23C"/>
    <w:rsid w:val="003C7959"/>
    <w:rsid w:val="003D0068"/>
    <w:rsid w:val="003D02BB"/>
    <w:rsid w:val="003D0BB7"/>
    <w:rsid w:val="003D20AA"/>
    <w:rsid w:val="003D2CD4"/>
    <w:rsid w:val="003D3ACF"/>
    <w:rsid w:val="003D6655"/>
    <w:rsid w:val="003D6AC9"/>
    <w:rsid w:val="003D6B95"/>
    <w:rsid w:val="003D75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4542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C3E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3701"/>
    <w:rsid w:val="0047404A"/>
    <w:rsid w:val="00474624"/>
    <w:rsid w:val="0047581C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0B89"/>
    <w:rsid w:val="004811E9"/>
    <w:rsid w:val="00481A5F"/>
    <w:rsid w:val="00482EF4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66EE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5993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AEC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51D"/>
    <w:rsid w:val="004E3F00"/>
    <w:rsid w:val="004E43DF"/>
    <w:rsid w:val="004E4840"/>
    <w:rsid w:val="004E4F8E"/>
    <w:rsid w:val="004E6C82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C95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3803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4EFB"/>
    <w:rsid w:val="0053620A"/>
    <w:rsid w:val="00536427"/>
    <w:rsid w:val="00537051"/>
    <w:rsid w:val="005371D1"/>
    <w:rsid w:val="00537ADA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19B"/>
    <w:rsid w:val="0057359F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190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158"/>
    <w:rsid w:val="005B0A72"/>
    <w:rsid w:val="005B0ED7"/>
    <w:rsid w:val="005B1A92"/>
    <w:rsid w:val="005B2B8F"/>
    <w:rsid w:val="005B3233"/>
    <w:rsid w:val="005B47DC"/>
    <w:rsid w:val="005B4EB2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C7EE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06A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5F749F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69F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5035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5012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6DDF"/>
    <w:rsid w:val="006A7498"/>
    <w:rsid w:val="006A7B75"/>
    <w:rsid w:val="006B05BA"/>
    <w:rsid w:val="006B0EA5"/>
    <w:rsid w:val="006B1002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917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6F0B"/>
    <w:rsid w:val="006C74A6"/>
    <w:rsid w:val="006C77D0"/>
    <w:rsid w:val="006C79CC"/>
    <w:rsid w:val="006C7BA7"/>
    <w:rsid w:val="006D0652"/>
    <w:rsid w:val="006D0D47"/>
    <w:rsid w:val="006D11F2"/>
    <w:rsid w:val="006D1A78"/>
    <w:rsid w:val="006D1C74"/>
    <w:rsid w:val="006D35BB"/>
    <w:rsid w:val="006D4C33"/>
    <w:rsid w:val="006D6C17"/>
    <w:rsid w:val="006D75A5"/>
    <w:rsid w:val="006D7B59"/>
    <w:rsid w:val="006D7CAA"/>
    <w:rsid w:val="006D7E2A"/>
    <w:rsid w:val="006E00FB"/>
    <w:rsid w:val="006E0298"/>
    <w:rsid w:val="006E1F8E"/>
    <w:rsid w:val="006E28B1"/>
    <w:rsid w:val="006E2964"/>
    <w:rsid w:val="006E2D2E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A2E"/>
    <w:rsid w:val="006E7D90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1B1"/>
    <w:rsid w:val="006F6558"/>
    <w:rsid w:val="006F6A38"/>
    <w:rsid w:val="006F6F5F"/>
    <w:rsid w:val="006F7A7D"/>
    <w:rsid w:val="00700398"/>
    <w:rsid w:val="00700A12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42C"/>
    <w:rsid w:val="007147BD"/>
    <w:rsid w:val="00714BD4"/>
    <w:rsid w:val="007150F6"/>
    <w:rsid w:val="00715A2E"/>
    <w:rsid w:val="007174E3"/>
    <w:rsid w:val="007201C3"/>
    <w:rsid w:val="00720B41"/>
    <w:rsid w:val="00720EC5"/>
    <w:rsid w:val="007231C2"/>
    <w:rsid w:val="00724003"/>
    <w:rsid w:val="00724657"/>
    <w:rsid w:val="00724EB5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4DD4"/>
    <w:rsid w:val="0075517A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62C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330"/>
    <w:rsid w:val="007C691D"/>
    <w:rsid w:val="007C7A5F"/>
    <w:rsid w:val="007D04FD"/>
    <w:rsid w:val="007D26F0"/>
    <w:rsid w:val="007D30CD"/>
    <w:rsid w:val="007D332D"/>
    <w:rsid w:val="007D51EF"/>
    <w:rsid w:val="007D5775"/>
    <w:rsid w:val="007D6A8E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3E80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013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2091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1D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12C1"/>
    <w:rsid w:val="00892B1B"/>
    <w:rsid w:val="00893C29"/>
    <w:rsid w:val="008943B8"/>
    <w:rsid w:val="00894A56"/>
    <w:rsid w:val="00894EA6"/>
    <w:rsid w:val="008959B3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A7DDF"/>
    <w:rsid w:val="008B0A8B"/>
    <w:rsid w:val="008B0C4D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9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0E5D"/>
    <w:rsid w:val="008D12AE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651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6DA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54CC"/>
    <w:rsid w:val="0093579D"/>
    <w:rsid w:val="00937CA6"/>
    <w:rsid w:val="0094251E"/>
    <w:rsid w:val="0094286B"/>
    <w:rsid w:val="00942F4A"/>
    <w:rsid w:val="00945118"/>
    <w:rsid w:val="0094527D"/>
    <w:rsid w:val="00945FFF"/>
    <w:rsid w:val="00950FBF"/>
    <w:rsid w:val="0095112D"/>
    <w:rsid w:val="0095135F"/>
    <w:rsid w:val="00951951"/>
    <w:rsid w:val="00951E7D"/>
    <w:rsid w:val="00952673"/>
    <w:rsid w:val="00955711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3FCA"/>
    <w:rsid w:val="0096435C"/>
    <w:rsid w:val="00964C9C"/>
    <w:rsid w:val="00965CA9"/>
    <w:rsid w:val="00965E43"/>
    <w:rsid w:val="00966623"/>
    <w:rsid w:val="0096697B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4DE9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1929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4957"/>
    <w:rsid w:val="009D561E"/>
    <w:rsid w:val="009D5A18"/>
    <w:rsid w:val="009D75E8"/>
    <w:rsid w:val="009D7F52"/>
    <w:rsid w:val="009E02CB"/>
    <w:rsid w:val="009E0DAD"/>
    <w:rsid w:val="009E1B92"/>
    <w:rsid w:val="009E247A"/>
    <w:rsid w:val="009E4D56"/>
    <w:rsid w:val="009E5136"/>
    <w:rsid w:val="009E60B6"/>
    <w:rsid w:val="009E65E0"/>
    <w:rsid w:val="009E6711"/>
    <w:rsid w:val="009E68D8"/>
    <w:rsid w:val="009E7162"/>
    <w:rsid w:val="009E7877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1C8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58A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1DCC"/>
    <w:rsid w:val="00A637F2"/>
    <w:rsid w:val="00A639D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427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154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0906"/>
    <w:rsid w:val="00AA2B72"/>
    <w:rsid w:val="00AA2FD5"/>
    <w:rsid w:val="00AA395F"/>
    <w:rsid w:val="00AA4545"/>
    <w:rsid w:val="00AA5531"/>
    <w:rsid w:val="00AA62CA"/>
    <w:rsid w:val="00AA697B"/>
    <w:rsid w:val="00AA6AA1"/>
    <w:rsid w:val="00AA7445"/>
    <w:rsid w:val="00AB086C"/>
    <w:rsid w:val="00AB0DC2"/>
    <w:rsid w:val="00AB3FF0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02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2FFA"/>
    <w:rsid w:val="00AF341E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07C"/>
    <w:rsid w:val="00B35C25"/>
    <w:rsid w:val="00B379CE"/>
    <w:rsid w:val="00B403B3"/>
    <w:rsid w:val="00B405DA"/>
    <w:rsid w:val="00B408EF"/>
    <w:rsid w:val="00B40B79"/>
    <w:rsid w:val="00B4113D"/>
    <w:rsid w:val="00B45261"/>
    <w:rsid w:val="00B4640C"/>
    <w:rsid w:val="00B46679"/>
    <w:rsid w:val="00B46C7F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121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241F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2C5E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C7FB3"/>
    <w:rsid w:val="00BD0426"/>
    <w:rsid w:val="00BD0877"/>
    <w:rsid w:val="00BD10B5"/>
    <w:rsid w:val="00BD1211"/>
    <w:rsid w:val="00BD1699"/>
    <w:rsid w:val="00BD2284"/>
    <w:rsid w:val="00BD3FDE"/>
    <w:rsid w:val="00BD4132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1E92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4EA0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0249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5D67"/>
    <w:rsid w:val="00CD6DC1"/>
    <w:rsid w:val="00CE20AC"/>
    <w:rsid w:val="00CE333A"/>
    <w:rsid w:val="00CE3FA7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136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A5C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2DA2"/>
    <w:rsid w:val="00D630F9"/>
    <w:rsid w:val="00D6318C"/>
    <w:rsid w:val="00D63A75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754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778E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22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210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3C9"/>
    <w:rsid w:val="00DF2C8A"/>
    <w:rsid w:val="00DF301F"/>
    <w:rsid w:val="00DF307D"/>
    <w:rsid w:val="00DF3905"/>
    <w:rsid w:val="00DF42A3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5D18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03C9"/>
    <w:rsid w:val="00E41161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66E9E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0A5D"/>
    <w:rsid w:val="00E81C03"/>
    <w:rsid w:val="00E823B7"/>
    <w:rsid w:val="00E828E8"/>
    <w:rsid w:val="00E82FE3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320"/>
    <w:rsid w:val="00E96674"/>
    <w:rsid w:val="00E970E7"/>
    <w:rsid w:val="00EA01F6"/>
    <w:rsid w:val="00EA0479"/>
    <w:rsid w:val="00EA0A30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751"/>
    <w:rsid w:val="00EB0EB6"/>
    <w:rsid w:val="00EB17F7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62C0"/>
    <w:rsid w:val="00EC71D2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473"/>
    <w:rsid w:val="00F66CDD"/>
    <w:rsid w:val="00F6722E"/>
    <w:rsid w:val="00F675CD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20A3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1647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61F"/>
    <w:rsid w:val="00FA6B69"/>
    <w:rsid w:val="00FA6DAB"/>
    <w:rsid w:val="00FA76E2"/>
    <w:rsid w:val="00FB1AF0"/>
    <w:rsid w:val="00FB2646"/>
    <w:rsid w:val="00FB29BE"/>
    <w:rsid w:val="00FB2E00"/>
    <w:rsid w:val="00FB3020"/>
    <w:rsid w:val="00FB3030"/>
    <w:rsid w:val="00FB3090"/>
    <w:rsid w:val="00FB3C49"/>
    <w:rsid w:val="00FB4182"/>
    <w:rsid w:val="00FB4F19"/>
    <w:rsid w:val="00FB5199"/>
    <w:rsid w:val="00FB5960"/>
    <w:rsid w:val="00FB5E9F"/>
    <w:rsid w:val="00FB6388"/>
    <w:rsid w:val="00FB6431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D57"/>
    <w:rsid w:val="00FD0FD9"/>
    <w:rsid w:val="00FD13F9"/>
    <w:rsid w:val="00FD3311"/>
    <w:rsid w:val="00FD62C9"/>
    <w:rsid w:val="00FD6F14"/>
    <w:rsid w:val="00FD714E"/>
    <w:rsid w:val="00FD72DF"/>
    <w:rsid w:val="00FD76FF"/>
    <w:rsid w:val="00FD7A95"/>
    <w:rsid w:val="00FE1318"/>
    <w:rsid w:val="00FE1DD4"/>
    <w:rsid w:val="00FE1F3B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2D62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00E83"/>
  <w15:docId w15:val="{515F29DE-2BCF-4D63-8E8F-C76FB54F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E1F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8D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23BA-C3DD-43AC-A305-7F7F6EB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4</cp:revision>
  <cp:lastPrinted>2024-07-05T12:48:00Z</cp:lastPrinted>
  <dcterms:created xsi:type="dcterms:W3CDTF">2024-07-05T12:50:00Z</dcterms:created>
  <dcterms:modified xsi:type="dcterms:W3CDTF">2024-07-11T07:03:00Z</dcterms:modified>
</cp:coreProperties>
</file>